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14" w:rsidRPr="008032BA" w:rsidRDefault="00066814" w:rsidP="00442A61">
      <w:pPr>
        <w:pStyle w:val="Textoindependiente"/>
        <w:rPr>
          <w:sz w:val="20"/>
          <w:u w:val="single"/>
        </w:rPr>
      </w:pPr>
    </w:p>
    <w:p w:rsidR="00066814" w:rsidRDefault="00066814" w:rsidP="00066814">
      <w:pPr>
        <w:pStyle w:val="Textoindependiente"/>
      </w:pPr>
    </w:p>
    <w:p w:rsidR="00E06C27" w:rsidRDefault="00E06C27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NEXO III</w:t>
      </w:r>
    </w:p>
    <w:p w:rsidR="00402C9E" w:rsidRPr="004E6251" w:rsidRDefault="00E06C27" w:rsidP="001B2F5E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</w:rPr>
      </w:pPr>
      <w:r>
        <w:rPr>
          <w:b/>
        </w:rPr>
        <w:t>CERTIFICADO MEDIANTE</w:t>
      </w:r>
      <w:r w:rsidR="00402C9E">
        <w:rPr>
          <w:b/>
        </w:rPr>
        <w:t xml:space="preserve"> CUENTA JUSTIFICATIVA CON LA</w:t>
      </w:r>
      <w:r w:rsidR="00402C9E" w:rsidRPr="00F80F40">
        <w:rPr>
          <w:b/>
        </w:rPr>
        <w:t xml:space="preserve"> APORTACIÓN DE JUSTIFICANTES DE GASTOS</w:t>
      </w:r>
    </w:p>
    <w:p w:rsidR="00402C9E" w:rsidRDefault="00402C9E" w:rsidP="00F9539A">
      <w:pPr>
        <w:pStyle w:val="Textoindependiente"/>
        <w:jc w:val="left"/>
        <w:rPr>
          <w:b/>
        </w:rPr>
      </w:pPr>
    </w:p>
    <w:p w:rsidR="00402C9E" w:rsidRDefault="00402C9E" w:rsidP="00F9539A">
      <w:pPr>
        <w:pStyle w:val="Textoindependiente"/>
        <w:jc w:val="left"/>
        <w:rPr>
          <w:b/>
        </w:rPr>
      </w:pPr>
    </w:p>
    <w:p w:rsidR="0007771C" w:rsidRPr="009323F4" w:rsidRDefault="0007771C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 w:rsidRPr="009323F4">
        <w:rPr>
          <w:b/>
          <w:sz w:val="22"/>
          <w:szCs w:val="22"/>
        </w:rPr>
        <w:t>D/Dª</w:t>
      </w:r>
      <w:r w:rsidR="00380B74">
        <w:rPr>
          <w:b/>
          <w:sz w:val="22"/>
          <w:szCs w:val="22"/>
        </w:rPr>
        <w:tab/>
      </w:r>
    </w:p>
    <w:p w:rsidR="009323F4" w:rsidRPr="009323F4" w:rsidRDefault="0007771C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 w:rsidRPr="009323F4">
        <w:rPr>
          <w:b/>
          <w:sz w:val="22"/>
          <w:szCs w:val="22"/>
        </w:rPr>
        <w:t>R</w:t>
      </w:r>
      <w:r w:rsidR="009323F4" w:rsidRPr="009323F4">
        <w:rPr>
          <w:b/>
          <w:sz w:val="22"/>
          <w:szCs w:val="22"/>
        </w:rPr>
        <w:t xml:space="preserve">epresentante legal de la </w:t>
      </w:r>
      <w:r w:rsidR="00F9539A" w:rsidRPr="009323F4">
        <w:rPr>
          <w:b/>
          <w:sz w:val="22"/>
          <w:szCs w:val="22"/>
        </w:rPr>
        <w:t>Entidad</w:t>
      </w:r>
      <w:r w:rsidR="00380B74">
        <w:rPr>
          <w:b/>
          <w:sz w:val="22"/>
          <w:szCs w:val="22"/>
        </w:rPr>
        <w:tab/>
      </w:r>
    </w:p>
    <w:p w:rsidR="00380B74" w:rsidRDefault="00380B74" w:rsidP="00380B74">
      <w:pPr>
        <w:pStyle w:val="Textoindependiente"/>
        <w:tabs>
          <w:tab w:val="right" w:leader="dot" w:pos="8364"/>
        </w:tabs>
        <w:spacing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66814" w:rsidRPr="00C76BCF" w:rsidRDefault="0007771C" w:rsidP="00380B74">
      <w:pPr>
        <w:pStyle w:val="Textoindependiente"/>
        <w:tabs>
          <w:tab w:val="right" w:leader="dot" w:pos="3828"/>
        </w:tabs>
        <w:spacing w:line="360" w:lineRule="auto"/>
        <w:jc w:val="left"/>
        <w:rPr>
          <w:b/>
          <w:sz w:val="22"/>
          <w:szCs w:val="22"/>
          <w:lang w:val="en-US"/>
        </w:rPr>
      </w:pPr>
      <w:r w:rsidRPr="00C76BCF">
        <w:rPr>
          <w:b/>
          <w:sz w:val="22"/>
          <w:szCs w:val="22"/>
          <w:lang w:val="en-US"/>
        </w:rPr>
        <w:t>c</w:t>
      </w:r>
      <w:r w:rsidR="005C07B4" w:rsidRPr="00C76BCF">
        <w:rPr>
          <w:b/>
          <w:sz w:val="22"/>
          <w:szCs w:val="22"/>
          <w:lang w:val="en-US"/>
        </w:rPr>
        <w:t>on N</w:t>
      </w:r>
      <w:r w:rsidR="00F9539A" w:rsidRPr="00C76BCF">
        <w:rPr>
          <w:b/>
          <w:sz w:val="22"/>
          <w:szCs w:val="22"/>
          <w:lang w:val="en-US"/>
        </w:rPr>
        <w:t>.I.F. n</w:t>
      </w:r>
      <w:r w:rsidR="00AA16A3" w:rsidRPr="00C76BCF">
        <w:rPr>
          <w:b/>
          <w:sz w:val="22"/>
          <w:szCs w:val="22"/>
          <w:lang w:val="en-US"/>
        </w:rPr>
        <w:t>º</w:t>
      </w:r>
      <w:r w:rsidR="00380B74" w:rsidRPr="00C76BCF">
        <w:rPr>
          <w:b/>
          <w:sz w:val="22"/>
          <w:szCs w:val="22"/>
          <w:lang w:val="en-US"/>
        </w:rPr>
        <w:t xml:space="preserve"> </w:t>
      </w:r>
      <w:r w:rsidR="00380B74" w:rsidRPr="00C76BCF">
        <w:rPr>
          <w:b/>
          <w:sz w:val="22"/>
          <w:szCs w:val="22"/>
          <w:lang w:val="en-US"/>
        </w:rPr>
        <w:tab/>
      </w:r>
    </w:p>
    <w:p w:rsidR="00066814" w:rsidRPr="00C76BCF" w:rsidRDefault="00066814" w:rsidP="00066814">
      <w:pPr>
        <w:jc w:val="both"/>
        <w:rPr>
          <w:b/>
          <w:lang w:val="en-US"/>
        </w:rPr>
      </w:pPr>
    </w:p>
    <w:p w:rsidR="00066814" w:rsidRPr="00C76BCF" w:rsidRDefault="00066814" w:rsidP="00066814">
      <w:pPr>
        <w:jc w:val="center"/>
        <w:rPr>
          <w:b/>
          <w:lang w:val="en-US"/>
        </w:rPr>
      </w:pPr>
    </w:p>
    <w:p w:rsidR="00066814" w:rsidRPr="00C76BCF" w:rsidRDefault="00066814" w:rsidP="00066814">
      <w:pPr>
        <w:jc w:val="center"/>
        <w:rPr>
          <w:b/>
          <w:lang w:val="en-US"/>
        </w:rPr>
      </w:pPr>
      <w:r w:rsidRPr="00C76BCF">
        <w:rPr>
          <w:b/>
          <w:lang w:val="en-US"/>
        </w:rPr>
        <w:t>C E R T I F I C A:</w:t>
      </w:r>
    </w:p>
    <w:p w:rsidR="00066814" w:rsidRPr="00C76BCF" w:rsidRDefault="00066814" w:rsidP="00066814">
      <w:pPr>
        <w:jc w:val="both"/>
        <w:rPr>
          <w:lang w:val="en-US"/>
        </w:rPr>
      </w:pPr>
    </w:p>
    <w:p w:rsidR="008C2FA5" w:rsidRPr="00BC2A9F" w:rsidRDefault="00BC2A9F" w:rsidP="00BC2A9F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2"/>
          <w:szCs w:val="22"/>
        </w:rPr>
      </w:pPr>
      <w:r>
        <w:rPr>
          <w:sz w:val="22"/>
          <w:szCs w:val="22"/>
        </w:rPr>
        <w:t xml:space="preserve">De acuerdo con lo establecido en el </w:t>
      </w:r>
      <w:r w:rsidRPr="00BC2A9F">
        <w:rPr>
          <w:sz w:val="22"/>
          <w:szCs w:val="22"/>
        </w:rPr>
        <w:t xml:space="preserve">Decreto __/2022, de ___ </w:t>
      </w:r>
      <w:proofErr w:type="spellStart"/>
      <w:r w:rsidRPr="00BC2A9F">
        <w:rPr>
          <w:sz w:val="22"/>
          <w:szCs w:val="22"/>
        </w:rPr>
        <w:t>de</w:t>
      </w:r>
      <w:proofErr w:type="spellEnd"/>
      <w:r w:rsidRPr="00BC2A9F">
        <w:rPr>
          <w:sz w:val="22"/>
          <w:szCs w:val="22"/>
        </w:rPr>
        <w:t xml:space="preserve"> , por el que se regula la concesión directa de</w:t>
      </w:r>
      <w:r w:rsidRPr="00BC2A9F">
        <w:rPr>
          <w:sz w:val="22"/>
          <w:szCs w:val="22"/>
        </w:rPr>
        <w:t xml:space="preserve"> </w:t>
      </w:r>
      <w:r w:rsidRPr="00BC2A9F">
        <w:rPr>
          <w:sz w:val="22"/>
          <w:szCs w:val="22"/>
        </w:rPr>
        <w:t>una subvención a la Plataforma de Organizaciones de Infancia de Castilla-La</w:t>
      </w:r>
      <w:r w:rsidRPr="00BC2A9F">
        <w:rPr>
          <w:sz w:val="22"/>
          <w:szCs w:val="22"/>
        </w:rPr>
        <w:t xml:space="preserve"> </w:t>
      </w:r>
      <w:r w:rsidRPr="00BC2A9F">
        <w:rPr>
          <w:sz w:val="22"/>
          <w:szCs w:val="22"/>
        </w:rPr>
        <w:t>Mancha (POI-CLM), para el desarrollo del programa de adquisición de</w:t>
      </w:r>
      <w:r w:rsidRPr="00BC2A9F">
        <w:rPr>
          <w:sz w:val="22"/>
          <w:szCs w:val="22"/>
        </w:rPr>
        <w:t xml:space="preserve"> </w:t>
      </w:r>
      <w:r w:rsidRPr="00BC2A9F">
        <w:rPr>
          <w:sz w:val="22"/>
          <w:szCs w:val="22"/>
        </w:rPr>
        <w:t>equipamiento para la dotación y capacitación digital de niños, niñas y</w:t>
      </w:r>
      <w:r w:rsidRPr="00BC2A9F">
        <w:rPr>
          <w:sz w:val="22"/>
          <w:szCs w:val="22"/>
        </w:rPr>
        <w:t xml:space="preserve"> </w:t>
      </w:r>
      <w:r w:rsidRPr="00BC2A9F">
        <w:rPr>
          <w:sz w:val="22"/>
          <w:szCs w:val="22"/>
        </w:rPr>
        <w:t>adolescentes con medida de tutela o guarda de la Región, jóvenes del programa</w:t>
      </w:r>
      <w:r w:rsidRPr="00BC2A9F">
        <w:rPr>
          <w:sz w:val="22"/>
          <w:szCs w:val="22"/>
        </w:rPr>
        <w:t xml:space="preserve"> </w:t>
      </w:r>
      <w:r w:rsidRPr="00BC2A9F">
        <w:rPr>
          <w:sz w:val="22"/>
          <w:szCs w:val="22"/>
        </w:rPr>
        <w:t>de autonomía personal y del sistema judicial financiados a través del Mecanismo</w:t>
      </w:r>
      <w:r w:rsidRPr="00BC2A9F">
        <w:rPr>
          <w:sz w:val="22"/>
          <w:szCs w:val="22"/>
        </w:rPr>
        <w:t xml:space="preserve"> </w:t>
      </w:r>
      <w:r w:rsidRPr="00BC2A9F">
        <w:rPr>
          <w:sz w:val="22"/>
          <w:szCs w:val="22"/>
        </w:rPr>
        <w:t>de Recuperación, Transformación y Resiliencia.</w:t>
      </w:r>
      <w:r>
        <w:rPr>
          <w:rFonts w:cs="Arial"/>
          <w:sz w:val="22"/>
          <w:szCs w:val="22"/>
        </w:rPr>
        <w:t xml:space="preserve"> </w:t>
      </w:r>
      <w:r w:rsidR="00142DBB">
        <w:rPr>
          <w:rFonts w:cs="Arial"/>
          <w:sz w:val="22"/>
          <w:szCs w:val="22"/>
        </w:rPr>
        <w:t xml:space="preserve">(D.O.C.M. Nº __ de _ </w:t>
      </w:r>
      <w:proofErr w:type="spellStart"/>
      <w:r w:rsidR="00142DBB">
        <w:rPr>
          <w:rFonts w:cs="Arial"/>
          <w:sz w:val="22"/>
          <w:szCs w:val="22"/>
        </w:rPr>
        <w:t>de</w:t>
      </w:r>
      <w:proofErr w:type="spellEnd"/>
      <w:r w:rsidR="00142DB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         </w:t>
      </w:r>
      <w:proofErr w:type="spellStart"/>
      <w:r w:rsidR="00142DBB">
        <w:rPr>
          <w:rFonts w:cs="Arial"/>
          <w:sz w:val="22"/>
          <w:szCs w:val="22"/>
        </w:rPr>
        <w:t>de</w:t>
      </w:r>
      <w:proofErr w:type="spellEnd"/>
      <w:r w:rsidR="00142DBB">
        <w:rPr>
          <w:rFonts w:cs="Arial"/>
          <w:sz w:val="22"/>
          <w:szCs w:val="22"/>
        </w:rPr>
        <w:t xml:space="preserve"> 2022</w:t>
      </w:r>
      <w:proofErr w:type="gramStart"/>
      <w:r w:rsidR="00142DBB">
        <w:rPr>
          <w:rFonts w:cs="Arial"/>
          <w:sz w:val="22"/>
          <w:szCs w:val="22"/>
        </w:rPr>
        <w:t xml:space="preserve">) </w:t>
      </w:r>
      <w:r w:rsidR="008C2FA5" w:rsidRPr="009323F4">
        <w:rPr>
          <w:rFonts w:cs="Arial"/>
          <w:sz w:val="22"/>
          <w:szCs w:val="22"/>
        </w:rPr>
        <w:t xml:space="preserve"> </w:t>
      </w:r>
      <w:r w:rsidR="008A7B97" w:rsidRPr="009323F4">
        <w:rPr>
          <w:rFonts w:cs="Arial"/>
          <w:sz w:val="22"/>
          <w:szCs w:val="22"/>
        </w:rPr>
        <w:t>y</w:t>
      </w:r>
      <w:proofErr w:type="gramEnd"/>
      <w:r w:rsidR="008A7B97" w:rsidRPr="009323F4">
        <w:rPr>
          <w:rFonts w:cs="Arial"/>
          <w:sz w:val="22"/>
          <w:szCs w:val="22"/>
        </w:rPr>
        <w:t xml:space="preserve"> a lo estipulado en la resolución emitida por la Consejería de Bienestar Social a favor de esta Entidad</w:t>
      </w:r>
      <w:r w:rsidR="008C2FA5" w:rsidRPr="009323F4">
        <w:rPr>
          <w:rFonts w:cs="Arial"/>
          <w:sz w:val="22"/>
          <w:szCs w:val="22"/>
        </w:rPr>
        <w:t xml:space="preserve"> ……………………………, para </w:t>
      </w:r>
      <w:r w:rsidR="00402C9E" w:rsidRPr="009323F4">
        <w:rPr>
          <w:rFonts w:cs="Arial"/>
          <w:sz w:val="22"/>
          <w:szCs w:val="22"/>
        </w:rPr>
        <w:t>el desarrollo del proyecto “</w:t>
      </w:r>
      <w:r w:rsidR="00846C3E" w:rsidRPr="009323F4">
        <w:rPr>
          <w:rFonts w:cs="Arial"/>
          <w:sz w:val="22"/>
          <w:szCs w:val="22"/>
        </w:rPr>
        <w:t>…………</w:t>
      </w:r>
      <w:r w:rsidR="00402C9E" w:rsidRPr="009323F4">
        <w:rPr>
          <w:rFonts w:cs="Arial"/>
          <w:sz w:val="22"/>
          <w:szCs w:val="22"/>
        </w:rPr>
        <w:t>…………….”</w:t>
      </w:r>
      <w:r w:rsidR="00846C3E" w:rsidRPr="009323F4">
        <w:rPr>
          <w:rFonts w:cs="Arial"/>
          <w:sz w:val="22"/>
          <w:szCs w:val="22"/>
        </w:rPr>
        <w:t>, la</w:t>
      </w:r>
      <w:r w:rsidR="008C2FA5" w:rsidRPr="009323F4">
        <w:rPr>
          <w:rFonts w:cs="Arial"/>
          <w:sz w:val="22"/>
          <w:szCs w:val="22"/>
        </w:rPr>
        <w:t xml:space="preserve"> financiación </w:t>
      </w:r>
      <w:r w:rsidR="00846C3E" w:rsidRPr="009323F4">
        <w:rPr>
          <w:rFonts w:cs="Arial"/>
          <w:sz w:val="22"/>
          <w:szCs w:val="22"/>
        </w:rPr>
        <w:t>a cargo de dicha</w:t>
      </w:r>
      <w:bookmarkStart w:id="0" w:name="_GoBack"/>
      <w:bookmarkEnd w:id="0"/>
      <w:r w:rsidR="00846C3E" w:rsidRPr="009323F4">
        <w:rPr>
          <w:rFonts w:cs="Arial"/>
          <w:sz w:val="22"/>
          <w:szCs w:val="22"/>
        </w:rPr>
        <w:t xml:space="preserve"> Consejería</w:t>
      </w:r>
      <w:r w:rsidR="00C76BCF">
        <w:rPr>
          <w:rFonts w:cs="Arial"/>
          <w:sz w:val="22"/>
          <w:szCs w:val="22"/>
        </w:rPr>
        <w:t xml:space="preserve"> para el ejercicio 20</w:t>
      </w:r>
      <w:r w:rsidR="00DA7D0A">
        <w:rPr>
          <w:rFonts w:cs="Arial"/>
          <w:sz w:val="22"/>
          <w:szCs w:val="22"/>
        </w:rPr>
        <w:t>22</w:t>
      </w:r>
      <w:r w:rsidR="008C2FA5" w:rsidRPr="009323F4">
        <w:rPr>
          <w:rFonts w:cs="Arial"/>
          <w:sz w:val="22"/>
          <w:szCs w:val="22"/>
        </w:rPr>
        <w:t xml:space="preserve"> asciende  a …………… </w:t>
      </w:r>
      <w:r w:rsidR="008C2FA5" w:rsidRPr="009323F4">
        <w:rPr>
          <w:rFonts w:cs="Arial"/>
          <w:b/>
          <w:sz w:val="22"/>
          <w:szCs w:val="22"/>
        </w:rPr>
        <w:t>€</w:t>
      </w:r>
      <w:r w:rsidR="008C2FA5" w:rsidRPr="009323F4">
        <w:rPr>
          <w:rFonts w:cs="Arial"/>
          <w:sz w:val="22"/>
          <w:szCs w:val="22"/>
        </w:rPr>
        <w:t>.</w:t>
      </w:r>
    </w:p>
    <w:p w:rsidR="008C2FA5" w:rsidRPr="009323F4" w:rsidRDefault="008C2FA5" w:rsidP="008C2FA5">
      <w:pPr>
        <w:ind w:firstLine="705"/>
        <w:jc w:val="both"/>
        <w:rPr>
          <w:sz w:val="22"/>
          <w:szCs w:val="22"/>
        </w:rPr>
      </w:pPr>
    </w:p>
    <w:p w:rsidR="00066814" w:rsidRPr="009323F4" w:rsidRDefault="00066814" w:rsidP="00EC5EEF">
      <w:pPr>
        <w:jc w:val="both"/>
        <w:rPr>
          <w:sz w:val="22"/>
          <w:szCs w:val="22"/>
        </w:rPr>
      </w:pPr>
      <w:r w:rsidRPr="009323F4">
        <w:rPr>
          <w:sz w:val="22"/>
          <w:szCs w:val="22"/>
        </w:rPr>
        <w:t xml:space="preserve">Que los </w:t>
      </w:r>
      <w:r w:rsidR="00690B2A" w:rsidRPr="009323F4">
        <w:rPr>
          <w:sz w:val="22"/>
          <w:szCs w:val="22"/>
        </w:rPr>
        <w:t>gastos</w:t>
      </w:r>
      <w:r w:rsidRPr="009323F4">
        <w:rPr>
          <w:sz w:val="22"/>
          <w:szCs w:val="22"/>
        </w:rPr>
        <w:t xml:space="preserve"> efectuados con cargo a </w:t>
      </w:r>
      <w:r w:rsidR="008700A3" w:rsidRPr="009323F4">
        <w:rPr>
          <w:sz w:val="22"/>
          <w:szCs w:val="22"/>
        </w:rPr>
        <w:t>dicha financiación</w:t>
      </w:r>
      <w:r w:rsidRPr="009323F4">
        <w:rPr>
          <w:sz w:val="22"/>
          <w:szCs w:val="22"/>
        </w:rPr>
        <w:t xml:space="preserve"> h</w:t>
      </w:r>
      <w:r w:rsidR="00515F52" w:rsidRPr="009323F4">
        <w:rPr>
          <w:sz w:val="22"/>
          <w:szCs w:val="22"/>
        </w:rPr>
        <w:t xml:space="preserve">asta </w:t>
      </w:r>
      <w:r w:rsidR="00230A98" w:rsidRPr="009323F4">
        <w:rPr>
          <w:sz w:val="22"/>
          <w:szCs w:val="22"/>
        </w:rPr>
        <w:t xml:space="preserve">el </w:t>
      </w:r>
      <w:r w:rsidR="00552BF4" w:rsidRPr="009323F4">
        <w:rPr>
          <w:b/>
          <w:i/>
          <w:sz w:val="22"/>
          <w:szCs w:val="22"/>
        </w:rPr>
        <w:t>(</w:t>
      </w:r>
      <w:r w:rsidR="00230A98" w:rsidRPr="009323F4">
        <w:rPr>
          <w:b/>
          <w:i/>
          <w:sz w:val="22"/>
          <w:szCs w:val="22"/>
        </w:rPr>
        <w:t>fecha)</w:t>
      </w:r>
      <w:r w:rsidRPr="009323F4">
        <w:rPr>
          <w:i/>
          <w:sz w:val="22"/>
          <w:szCs w:val="22"/>
        </w:rPr>
        <w:t xml:space="preserve"> </w:t>
      </w:r>
      <w:r w:rsidRPr="009323F4">
        <w:rPr>
          <w:sz w:val="22"/>
          <w:szCs w:val="22"/>
        </w:rPr>
        <w:t xml:space="preserve">de </w:t>
      </w:r>
      <w:r w:rsidR="00C76BCF">
        <w:rPr>
          <w:sz w:val="22"/>
          <w:szCs w:val="22"/>
        </w:rPr>
        <w:t>20</w:t>
      </w:r>
      <w:r w:rsidR="00DA7D0A">
        <w:rPr>
          <w:sz w:val="22"/>
          <w:szCs w:val="22"/>
        </w:rPr>
        <w:t>22</w:t>
      </w:r>
      <w:r w:rsidR="00022C1C">
        <w:rPr>
          <w:sz w:val="22"/>
          <w:szCs w:val="22"/>
        </w:rPr>
        <w:t xml:space="preserve"> </w:t>
      </w:r>
      <w:r w:rsidR="00515F52" w:rsidRPr="009323F4">
        <w:rPr>
          <w:sz w:val="22"/>
          <w:szCs w:val="22"/>
        </w:rPr>
        <w:t>han ascendido a………………</w:t>
      </w:r>
      <w:r w:rsidRPr="009323F4">
        <w:rPr>
          <w:sz w:val="22"/>
          <w:szCs w:val="22"/>
        </w:rPr>
        <w:t>€, de acuerdo a la re</w:t>
      </w:r>
      <w:r w:rsidR="00230A98" w:rsidRPr="009323F4">
        <w:rPr>
          <w:sz w:val="22"/>
          <w:szCs w:val="22"/>
        </w:rPr>
        <w:t xml:space="preserve">lación numerada de documentos </w:t>
      </w:r>
      <w:r w:rsidRPr="009323F4">
        <w:rPr>
          <w:sz w:val="22"/>
          <w:szCs w:val="22"/>
        </w:rPr>
        <w:t>justificativos del ga</w:t>
      </w:r>
      <w:r w:rsidR="00230A98" w:rsidRPr="009323F4">
        <w:rPr>
          <w:sz w:val="22"/>
          <w:szCs w:val="22"/>
        </w:rPr>
        <w:t xml:space="preserve">sto, ordenada por </w:t>
      </w:r>
      <w:r w:rsidR="00F059F0" w:rsidRPr="009323F4">
        <w:rPr>
          <w:sz w:val="22"/>
          <w:szCs w:val="22"/>
        </w:rPr>
        <w:t>conceptos que</w:t>
      </w:r>
      <w:r w:rsidR="004A7D39" w:rsidRPr="009323F4">
        <w:rPr>
          <w:sz w:val="22"/>
          <w:szCs w:val="22"/>
        </w:rPr>
        <w:t xml:space="preserve"> se acompaña</w:t>
      </w:r>
      <w:r w:rsidRPr="009323F4">
        <w:rPr>
          <w:sz w:val="22"/>
          <w:szCs w:val="22"/>
        </w:rPr>
        <w:t xml:space="preserve"> al presente certificado.</w:t>
      </w:r>
    </w:p>
    <w:p w:rsidR="00066814" w:rsidRPr="009323F4" w:rsidRDefault="00066814" w:rsidP="00402C9E">
      <w:pPr>
        <w:jc w:val="both"/>
        <w:rPr>
          <w:sz w:val="22"/>
          <w:szCs w:val="22"/>
        </w:rPr>
      </w:pPr>
    </w:p>
    <w:p w:rsidR="002543FF" w:rsidRPr="009323F4" w:rsidRDefault="00066814" w:rsidP="00EC5EE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323F4">
        <w:rPr>
          <w:rFonts w:cs="Arial"/>
          <w:sz w:val="22"/>
          <w:szCs w:val="22"/>
        </w:rPr>
        <w:t xml:space="preserve">De igual forma se hace constar que </w:t>
      </w:r>
      <w:r w:rsidR="008A7B97" w:rsidRPr="009323F4">
        <w:rPr>
          <w:rFonts w:cs="Arial"/>
          <w:sz w:val="22"/>
          <w:szCs w:val="22"/>
        </w:rPr>
        <w:t xml:space="preserve">la cantidad librada por la Consejería de Bienestar Social ha sido contabilizada como ingreso en la contabilidad de la entidad, </w:t>
      </w:r>
      <w:r w:rsidR="002543FF" w:rsidRPr="009323F4">
        <w:rPr>
          <w:rFonts w:cs="Arial"/>
          <w:sz w:val="22"/>
          <w:szCs w:val="22"/>
        </w:rPr>
        <w:t xml:space="preserve">que las facturas justificativas corresponden a pagos efectivamente realizados y derivados de la finalidad </w:t>
      </w:r>
      <w:r w:rsidRPr="009323F4">
        <w:rPr>
          <w:rFonts w:cs="Arial"/>
          <w:sz w:val="22"/>
          <w:szCs w:val="22"/>
        </w:rPr>
        <w:t xml:space="preserve"> </w:t>
      </w:r>
      <w:r w:rsidR="002543FF" w:rsidRPr="009323F4">
        <w:rPr>
          <w:rFonts w:cs="Arial"/>
          <w:sz w:val="22"/>
          <w:szCs w:val="22"/>
        </w:rPr>
        <w:t>para la que fue concedida la subvención, que se asumen como propias y que no han sido presentadas ante otras entidades públicas o privadas como justificantes de ayudas concedidas por las mismas, en su caso.</w:t>
      </w:r>
    </w:p>
    <w:p w:rsidR="00066814" w:rsidRPr="009323F4" w:rsidRDefault="00066814" w:rsidP="00066814">
      <w:pPr>
        <w:jc w:val="both"/>
        <w:rPr>
          <w:sz w:val="22"/>
          <w:szCs w:val="22"/>
        </w:rPr>
      </w:pPr>
    </w:p>
    <w:p w:rsidR="00066814" w:rsidRPr="009323F4" w:rsidRDefault="00066814" w:rsidP="00066814">
      <w:pPr>
        <w:jc w:val="both"/>
        <w:rPr>
          <w:sz w:val="22"/>
          <w:szCs w:val="22"/>
        </w:rPr>
      </w:pPr>
      <w:r w:rsidRPr="009323F4">
        <w:rPr>
          <w:sz w:val="22"/>
          <w:szCs w:val="22"/>
        </w:rPr>
        <w:tab/>
        <w:t>Lo que se certifica a los efectos oportunos en…………, a</w:t>
      </w:r>
      <w:r w:rsidR="008C2FA5" w:rsidRPr="009323F4">
        <w:rPr>
          <w:sz w:val="22"/>
          <w:szCs w:val="22"/>
        </w:rPr>
        <w:t xml:space="preserve"> </w:t>
      </w:r>
      <w:proofErr w:type="gramStart"/>
      <w:r w:rsidRPr="009323F4">
        <w:rPr>
          <w:sz w:val="22"/>
          <w:szCs w:val="22"/>
        </w:rPr>
        <w:t>…….</w:t>
      </w:r>
      <w:proofErr w:type="gramEnd"/>
      <w:r w:rsidRPr="009323F4">
        <w:rPr>
          <w:sz w:val="22"/>
          <w:szCs w:val="22"/>
        </w:rPr>
        <w:t>.</w:t>
      </w:r>
      <w:r w:rsidR="008C2FA5" w:rsidRPr="009323F4">
        <w:rPr>
          <w:sz w:val="22"/>
          <w:szCs w:val="22"/>
        </w:rPr>
        <w:t xml:space="preserve"> </w:t>
      </w:r>
      <w:r w:rsidRPr="009323F4">
        <w:rPr>
          <w:sz w:val="22"/>
          <w:szCs w:val="22"/>
        </w:rPr>
        <w:t>de</w:t>
      </w:r>
      <w:r w:rsidR="008C2FA5" w:rsidRPr="009323F4">
        <w:rPr>
          <w:sz w:val="22"/>
          <w:szCs w:val="22"/>
        </w:rPr>
        <w:t xml:space="preserve"> </w:t>
      </w:r>
      <w:r w:rsidRPr="009323F4">
        <w:rPr>
          <w:sz w:val="22"/>
          <w:szCs w:val="22"/>
        </w:rPr>
        <w:t>………….</w:t>
      </w:r>
      <w:r w:rsidR="008C2FA5" w:rsidRPr="009323F4">
        <w:rPr>
          <w:sz w:val="22"/>
          <w:szCs w:val="22"/>
        </w:rPr>
        <w:t xml:space="preserve"> d</w:t>
      </w:r>
      <w:r w:rsidRPr="009323F4">
        <w:rPr>
          <w:sz w:val="22"/>
          <w:szCs w:val="22"/>
        </w:rPr>
        <w:t>e</w:t>
      </w:r>
      <w:r w:rsidR="008C2FA5" w:rsidRPr="009323F4">
        <w:rPr>
          <w:sz w:val="22"/>
          <w:szCs w:val="22"/>
        </w:rPr>
        <w:t xml:space="preserve"> </w:t>
      </w:r>
      <w:r w:rsidRPr="009323F4">
        <w:rPr>
          <w:sz w:val="22"/>
          <w:szCs w:val="22"/>
        </w:rPr>
        <w:t>………..</w:t>
      </w:r>
    </w:p>
    <w:p w:rsidR="00066814" w:rsidRPr="009323F4" w:rsidRDefault="00066814" w:rsidP="00066814">
      <w:pPr>
        <w:rPr>
          <w:sz w:val="22"/>
          <w:szCs w:val="22"/>
        </w:rPr>
      </w:pPr>
    </w:p>
    <w:p w:rsidR="00066814" w:rsidRPr="009323F4" w:rsidRDefault="00066814" w:rsidP="00066814">
      <w:pPr>
        <w:rPr>
          <w:sz w:val="22"/>
          <w:szCs w:val="22"/>
        </w:rPr>
      </w:pPr>
    </w:p>
    <w:p w:rsidR="00AD1200" w:rsidRDefault="00DE7AF6" w:rsidP="009323F4">
      <w:pPr>
        <w:jc w:val="center"/>
        <w:rPr>
          <w:sz w:val="22"/>
          <w:szCs w:val="22"/>
        </w:rPr>
      </w:pPr>
      <w:r w:rsidRPr="009323F4">
        <w:rPr>
          <w:sz w:val="22"/>
          <w:szCs w:val="22"/>
        </w:rPr>
        <w:t>Firma y sello de la Entida</w:t>
      </w:r>
      <w:r w:rsidR="00FC449B" w:rsidRPr="009323F4">
        <w:rPr>
          <w:sz w:val="22"/>
          <w:szCs w:val="22"/>
        </w:rPr>
        <w:t>d</w:t>
      </w:r>
    </w:p>
    <w:p w:rsidR="009323F4" w:rsidRDefault="009323F4" w:rsidP="009323F4">
      <w:pPr>
        <w:jc w:val="center"/>
        <w:rPr>
          <w:b/>
          <w:bCs/>
          <w:sz w:val="22"/>
          <w:szCs w:val="22"/>
          <w:u w:val="single"/>
        </w:rPr>
      </w:pPr>
    </w:p>
    <w:sectPr w:rsidR="009323F4" w:rsidSect="00DE7A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1CB" w:rsidRDefault="005011CB" w:rsidP="00442A61">
      <w:r>
        <w:separator/>
      </w:r>
    </w:p>
  </w:endnote>
  <w:endnote w:type="continuationSeparator" w:id="0">
    <w:p w:rsidR="005011CB" w:rsidRDefault="005011CB" w:rsidP="0044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8F6" w:rsidRDefault="008938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8F6" w:rsidRDefault="008938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8F6" w:rsidRDefault="008938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1CB" w:rsidRDefault="005011CB" w:rsidP="00442A61">
      <w:r>
        <w:separator/>
      </w:r>
    </w:p>
  </w:footnote>
  <w:footnote w:type="continuationSeparator" w:id="0">
    <w:p w:rsidR="005011CB" w:rsidRDefault="005011CB" w:rsidP="0044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8F6" w:rsidRDefault="008938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61" w:rsidRDefault="008938F6">
    <w:pPr>
      <w:pStyle w:val="Encabezado"/>
    </w:pPr>
    <w:r w:rsidRPr="00EA297E">
      <w:rPr>
        <w:noProof/>
      </w:rPr>
      <w:drawing>
        <wp:inline distT="0" distB="0" distL="0" distR="0" wp14:anchorId="40AA642C" wp14:editId="63D1B1F7">
          <wp:extent cx="5391150" cy="371475"/>
          <wp:effectExtent l="0" t="0" r="0" b="9525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8F6" w:rsidRDefault="008938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C7"/>
    <w:rsid w:val="0000284E"/>
    <w:rsid w:val="00022C1C"/>
    <w:rsid w:val="000328FA"/>
    <w:rsid w:val="000370CF"/>
    <w:rsid w:val="00052C13"/>
    <w:rsid w:val="00066814"/>
    <w:rsid w:val="0007771C"/>
    <w:rsid w:val="00085025"/>
    <w:rsid w:val="000863FE"/>
    <w:rsid w:val="00086A48"/>
    <w:rsid w:val="000C06B1"/>
    <w:rsid w:val="0011293F"/>
    <w:rsid w:val="00142DBB"/>
    <w:rsid w:val="001706EE"/>
    <w:rsid w:val="00177BF3"/>
    <w:rsid w:val="00181C76"/>
    <w:rsid w:val="00187AD8"/>
    <w:rsid w:val="0019394D"/>
    <w:rsid w:val="001B05F1"/>
    <w:rsid w:val="001B2F5E"/>
    <w:rsid w:val="001C7F79"/>
    <w:rsid w:val="001E5EA7"/>
    <w:rsid w:val="001F257E"/>
    <w:rsid w:val="0020761F"/>
    <w:rsid w:val="00213AC7"/>
    <w:rsid w:val="00216A91"/>
    <w:rsid w:val="00230A98"/>
    <w:rsid w:val="00251EF1"/>
    <w:rsid w:val="00252C15"/>
    <w:rsid w:val="002543FF"/>
    <w:rsid w:val="002812A0"/>
    <w:rsid w:val="00292D43"/>
    <w:rsid w:val="002A7B71"/>
    <w:rsid w:val="002B08D8"/>
    <w:rsid w:val="002E37A6"/>
    <w:rsid w:val="00317141"/>
    <w:rsid w:val="00380B74"/>
    <w:rsid w:val="003B162D"/>
    <w:rsid w:val="004009DF"/>
    <w:rsid w:val="00402C9E"/>
    <w:rsid w:val="00434CC6"/>
    <w:rsid w:val="0043605F"/>
    <w:rsid w:val="00442A61"/>
    <w:rsid w:val="00454D5F"/>
    <w:rsid w:val="00463362"/>
    <w:rsid w:val="004A2F2D"/>
    <w:rsid w:val="004A7D39"/>
    <w:rsid w:val="004E6251"/>
    <w:rsid w:val="005011CB"/>
    <w:rsid w:val="005137C8"/>
    <w:rsid w:val="00514376"/>
    <w:rsid w:val="00515F52"/>
    <w:rsid w:val="00524765"/>
    <w:rsid w:val="00533F86"/>
    <w:rsid w:val="00536981"/>
    <w:rsid w:val="00552BF4"/>
    <w:rsid w:val="0055546E"/>
    <w:rsid w:val="00573398"/>
    <w:rsid w:val="00574521"/>
    <w:rsid w:val="00577025"/>
    <w:rsid w:val="005A2EED"/>
    <w:rsid w:val="005A3C32"/>
    <w:rsid w:val="005A5E98"/>
    <w:rsid w:val="005C07B4"/>
    <w:rsid w:val="0060070D"/>
    <w:rsid w:val="00603C0C"/>
    <w:rsid w:val="00646D10"/>
    <w:rsid w:val="00690B2A"/>
    <w:rsid w:val="006A74FE"/>
    <w:rsid w:val="006F0998"/>
    <w:rsid w:val="007006E8"/>
    <w:rsid w:val="0071337B"/>
    <w:rsid w:val="00752136"/>
    <w:rsid w:val="00772075"/>
    <w:rsid w:val="00776868"/>
    <w:rsid w:val="00776CC5"/>
    <w:rsid w:val="007974C8"/>
    <w:rsid w:val="007A61BD"/>
    <w:rsid w:val="007C4BF0"/>
    <w:rsid w:val="007E6933"/>
    <w:rsid w:val="007F1689"/>
    <w:rsid w:val="007F4ADB"/>
    <w:rsid w:val="008204FA"/>
    <w:rsid w:val="008206AD"/>
    <w:rsid w:val="00846C3E"/>
    <w:rsid w:val="008538C7"/>
    <w:rsid w:val="00866009"/>
    <w:rsid w:val="00866A72"/>
    <w:rsid w:val="008700A3"/>
    <w:rsid w:val="00877D75"/>
    <w:rsid w:val="008938F6"/>
    <w:rsid w:val="008A3989"/>
    <w:rsid w:val="008A5A08"/>
    <w:rsid w:val="008A7B97"/>
    <w:rsid w:val="008C2FA5"/>
    <w:rsid w:val="008C4FE4"/>
    <w:rsid w:val="00931736"/>
    <w:rsid w:val="009323F4"/>
    <w:rsid w:val="00932781"/>
    <w:rsid w:val="0094263F"/>
    <w:rsid w:val="0094547E"/>
    <w:rsid w:val="00950C08"/>
    <w:rsid w:val="0096156E"/>
    <w:rsid w:val="0096188C"/>
    <w:rsid w:val="00972F3A"/>
    <w:rsid w:val="0099063A"/>
    <w:rsid w:val="00A017BA"/>
    <w:rsid w:val="00A84AD7"/>
    <w:rsid w:val="00AA16A3"/>
    <w:rsid w:val="00AD1200"/>
    <w:rsid w:val="00AF6852"/>
    <w:rsid w:val="00B00AD6"/>
    <w:rsid w:val="00B03AA7"/>
    <w:rsid w:val="00B052D2"/>
    <w:rsid w:val="00B31137"/>
    <w:rsid w:val="00B3752D"/>
    <w:rsid w:val="00B4383D"/>
    <w:rsid w:val="00B634EE"/>
    <w:rsid w:val="00B7673C"/>
    <w:rsid w:val="00B82225"/>
    <w:rsid w:val="00BA6F29"/>
    <w:rsid w:val="00BA729C"/>
    <w:rsid w:val="00BB18A6"/>
    <w:rsid w:val="00BC279C"/>
    <w:rsid w:val="00BC2A9F"/>
    <w:rsid w:val="00BF1B4D"/>
    <w:rsid w:val="00BF6867"/>
    <w:rsid w:val="00C04CD3"/>
    <w:rsid w:val="00C13B85"/>
    <w:rsid w:val="00C23351"/>
    <w:rsid w:val="00C54170"/>
    <w:rsid w:val="00C675CC"/>
    <w:rsid w:val="00C76BCF"/>
    <w:rsid w:val="00CE15A2"/>
    <w:rsid w:val="00D05DFF"/>
    <w:rsid w:val="00D0686A"/>
    <w:rsid w:val="00D07039"/>
    <w:rsid w:val="00D10E34"/>
    <w:rsid w:val="00D411CA"/>
    <w:rsid w:val="00D54869"/>
    <w:rsid w:val="00DA7D0A"/>
    <w:rsid w:val="00DB6583"/>
    <w:rsid w:val="00DD53A4"/>
    <w:rsid w:val="00DE5B67"/>
    <w:rsid w:val="00DE7AF6"/>
    <w:rsid w:val="00E06C27"/>
    <w:rsid w:val="00E61035"/>
    <w:rsid w:val="00E749ED"/>
    <w:rsid w:val="00E9118E"/>
    <w:rsid w:val="00EA1B49"/>
    <w:rsid w:val="00EA29A5"/>
    <w:rsid w:val="00EB73F6"/>
    <w:rsid w:val="00EC5EEF"/>
    <w:rsid w:val="00EE0FD9"/>
    <w:rsid w:val="00F059F0"/>
    <w:rsid w:val="00F3151D"/>
    <w:rsid w:val="00F4630D"/>
    <w:rsid w:val="00F52A5A"/>
    <w:rsid w:val="00F80F40"/>
    <w:rsid w:val="00F84C49"/>
    <w:rsid w:val="00F86871"/>
    <w:rsid w:val="00F943E4"/>
    <w:rsid w:val="00F9539A"/>
    <w:rsid w:val="00FA1857"/>
    <w:rsid w:val="00FB0F58"/>
    <w:rsid w:val="00FB64DD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21E52"/>
  <w15:chartTrackingRefBased/>
  <w15:docId w15:val="{8954066B-1676-45B2-ABF1-7B439219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C7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538C7"/>
    <w:pPr>
      <w:jc w:val="both"/>
    </w:pPr>
  </w:style>
  <w:style w:type="paragraph" w:styleId="Textoindependiente2">
    <w:name w:val="Body Text 2"/>
    <w:basedOn w:val="Normal"/>
    <w:rsid w:val="00577025"/>
    <w:pPr>
      <w:spacing w:after="120" w:line="480" w:lineRule="auto"/>
    </w:pPr>
  </w:style>
  <w:style w:type="paragraph" w:styleId="Textodeglobo">
    <w:name w:val="Balloon Text"/>
    <w:basedOn w:val="Normal"/>
    <w:semiHidden/>
    <w:rsid w:val="002A7B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42A6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2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42A61"/>
    <w:rPr>
      <w:rFonts w:ascii="Arial" w:hAnsi="Arial"/>
      <w:sz w:val="24"/>
    </w:rPr>
  </w:style>
  <w:style w:type="character" w:styleId="Refdecomentario">
    <w:name w:val="annotation reference"/>
    <w:uiPriority w:val="99"/>
    <w:semiHidden/>
    <w:unhideWhenUsed/>
    <w:rsid w:val="008660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6009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6600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0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600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717B-EDB6-4CCA-B40A-0A4F4E0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IDADES PRIVADAS</vt:lpstr>
    </vt:vector>
  </TitlesOfParts>
  <Company>JCC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DADES PRIVADAS</dc:title>
  <dc:subject/>
  <dc:creator>bsto055</dc:creator>
  <cp:keywords/>
  <cp:lastModifiedBy>Luz María Bejar Villamor</cp:lastModifiedBy>
  <cp:revision>10</cp:revision>
  <cp:lastPrinted>2017-06-28T11:51:00Z</cp:lastPrinted>
  <dcterms:created xsi:type="dcterms:W3CDTF">2020-06-03T08:36:00Z</dcterms:created>
  <dcterms:modified xsi:type="dcterms:W3CDTF">2022-06-05T09:41:00Z</dcterms:modified>
</cp:coreProperties>
</file>